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B52" w:rsidRPr="00252B52" w:rsidRDefault="00252B52" w:rsidP="00252B52">
      <w:pPr>
        <w:jc w:val="right"/>
        <w:rPr>
          <w:szCs w:val="24"/>
        </w:rPr>
      </w:pPr>
      <w:bookmarkStart w:id="0" w:name="_GoBack"/>
      <w:bookmarkEnd w:id="0"/>
    </w:p>
    <w:p w:rsidR="006A5BDE" w:rsidRDefault="006A5BDE" w:rsidP="006A5BDE">
      <w:pPr>
        <w:jc w:val="center"/>
        <w:rPr>
          <w:bCs/>
          <w:sz w:val="28"/>
          <w:szCs w:val="28"/>
        </w:rPr>
      </w:pPr>
      <w:r w:rsidRPr="006A5BDE">
        <w:rPr>
          <w:bCs/>
          <w:sz w:val="28"/>
          <w:szCs w:val="28"/>
        </w:rPr>
        <w:t>План мероприятий по обеспечени</w:t>
      </w:r>
      <w:r w:rsidR="000A580D">
        <w:rPr>
          <w:bCs/>
          <w:sz w:val="28"/>
          <w:szCs w:val="28"/>
        </w:rPr>
        <w:t>ю информационной безопасности уча</w:t>
      </w:r>
      <w:r w:rsidRPr="006A5BDE">
        <w:rPr>
          <w:bCs/>
          <w:sz w:val="28"/>
          <w:szCs w:val="28"/>
        </w:rPr>
        <w:t>щихся</w:t>
      </w:r>
      <w:r w:rsidRPr="006A5BDE">
        <w:rPr>
          <w:sz w:val="28"/>
          <w:szCs w:val="28"/>
        </w:rPr>
        <w:br/>
      </w:r>
      <w:r w:rsidRPr="006A5BDE"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МБОУ СОШ № 24</w:t>
      </w:r>
    </w:p>
    <w:p w:rsidR="006A5BDE" w:rsidRPr="006A5BDE" w:rsidRDefault="006A5BDE" w:rsidP="006A5BDE">
      <w:pPr>
        <w:jc w:val="center"/>
        <w:rPr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4"/>
        <w:gridCol w:w="4453"/>
        <w:gridCol w:w="2030"/>
        <w:gridCol w:w="2332"/>
      </w:tblGrid>
      <w:tr w:rsidR="006A5BDE" w:rsidRPr="006A5BDE" w:rsidTr="00512CC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center"/>
              <w:rPr>
                <w:szCs w:val="24"/>
                <w:lang w:val="en-US"/>
              </w:rPr>
            </w:pPr>
            <w:r w:rsidRPr="006A5BDE">
              <w:rPr>
                <w:bCs/>
                <w:szCs w:val="24"/>
                <w:lang w:val="en-US"/>
              </w:rPr>
              <w:t>№ п/п</w:t>
            </w:r>
          </w:p>
        </w:tc>
        <w:tc>
          <w:tcPr>
            <w:tcW w:w="4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center"/>
              <w:rPr>
                <w:szCs w:val="24"/>
                <w:lang w:val="en-US"/>
              </w:rPr>
            </w:pPr>
            <w:proofErr w:type="spellStart"/>
            <w:r w:rsidRPr="006A5BDE">
              <w:rPr>
                <w:bCs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center"/>
              <w:rPr>
                <w:szCs w:val="24"/>
                <w:lang w:val="en-US"/>
              </w:rPr>
            </w:pPr>
            <w:proofErr w:type="spellStart"/>
            <w:r w:rsidRPr="006A5BDE">
              <w:rPr>
                <w:bCs/>
                <w:szCs w:val="24"/>
                <w:lang w:val="en-US"/>
              </w:rPr>
              <w:t>Сроки</w:t>
            </w:r>
            <w:proofErr w:type="spellEnd"/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center"/>
              <w:rPr>
                <w:szCs w:val="24"/>
                <w:lang w:val="en-US"/>
              </w:rPr>
            </w:pPr>
            <w:proofErr w:type="spellStart"/>
            <w:r w:rsidRPr="006A5BDE">
              <w:rPr>
                <w:bCs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6A5BDE" w:rsidRPr="006A5BDE" w:rsidTr="00512CC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center"/>
              <w:rPr>
                <w:szCs w:val="24"/>
                <w:lang w:val="en-US"/>
              </w:rPr>
            </w:pPr>
            <w:r w:rsidRPr="006A5BDE">
              <w:rPr>
                <w:szCs w:val="24"/>
                <w:lang w:val="en-US"/>
              </w:rPr>
              <w:t>1</w:t>
            </w:r>
          </w:p>
        </w:tc>
        <w:tc>
          <w:tcPr>
            <w:tcW w:w="4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both"/>
              <w:rPr>
                <w:szCs w:val="24"/>
              </w:rPr>
            </w:pPr>
            <w:r w:rsidRPr="006A5BDE">
              <w:rPr>
                <w:szCs w:val="24"/>
              </w:rPr>
              <w:t xml:space="preserve">Мониторинг изменений нормативных правовых актов в сфере </w:t>
            </w:r>
            <w:proofErr w:type="spellStart"/>
            <w:r w:rsidRPr="006A5BDE">
              <w:rPr>
                <w:szCs w:val="24"/>
              </w:rPr>
              <w:t>инфобезопасности</w:t>
            </w:r>
            <w:proofErr w:type="spellEnd"/>
            <w:r w:rsidRPr="006A5BDE">
              <w:rPr>
                <w:szCs w:val="24"/>
              </w:rPr>
              <w:t xml:space="preserve"> детей, выхода</w:t>
            </w:r>
            <w:r w:rsidRPr="006A5BDE">
              <w:rPr>
                <w:szCs w:val="24"/>
                <w:lang w:val="en-US"/>
              </w:rPr>
              <w:t> </w:t>
            </w:r>
            <w:r w:rsidRPr="006A5BDE">
              <w:rPr>
                <w:szCs w:val="24"/>
              </w:rPr>
              <w:t>методических рекомендаций и на их основе разработка локальных актов</w:t>
            </w:r>
            <w:r w:rsidRPr="006A5BDE">
              <w:rPr>
                <w:szCs w:val="24"/>
                <w:lang w:val="en-US"/>
              </w:rPr>
              <w:t> </w:t>
            </w:r>
            <w:r w:rsidRPr="006A5BDE">
              <w:rPr>
                <w:szCs w:val="24"/>
              </w:rPr>
              <w:t>по вопросам обеспечения информационной безопасности обучающихся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center"/>
              <w:rPr>
                <w:szCs w:val="24"/>
                <w:lang w:val="en-US"/>
              </w:rPr>
            </w:pPr>
            <w:r w:rsidRPr="006A5BDE">
              <w:rPr>
                <w:szCs w:val="24"/>
                <w:lang w:val="en-US"/>
              </w:rPr>
              <w:t xml:space="preserve">В </w:t>
            </w:r>
            <w:proofErr w:type="spellStart"/>
            <w:r w:rsidRPr="006A5BDE">
              <w:rPr>
                <w:szCs w:val="24"/>
                <w:lang w:val="en-US"/>
              </w:rPr>
              <w:t>течение</w:t>
            </w:r>
            <w:proofErr w:type="spellEnd"/>
            <w:r w:rsidRPr="006A5BDE">
              <w:rPr>
                <w:szCs w:val="24"/>
                <w:lang w:val="en-US"/>
              </w:rPr>
              <w:t xml:space="preserve"> </w:t>
            </w:r>
            <w:proofErr w:type="spellStart"/>
            <w:r w:rsidRPr="006A5BDE">
              <w:rPr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center"/>
              <w:rPr>
                <w:szCs w:val="24"/>
                <w:lang w:val="en-US"/>
              </w:rPr>
            </w:pPr>
            <w:proofErr w:type="spellStart"/>
            <w:r w:rsidRPr="006A5BDE">
              <w:rPr>
                <w:szCs w:val="24"/>
                <w:lang w:val="en-US"/>
              </w:rPr>
              <w:t>Ответственный</w:t>
            </w:r>
            <w:proofErr w:type="spellEnd"/>
            <w:r w:rsidRPr="006A5BDE">
              <w:rPr>
                <w:szCs w:val="24"/>
                <w:lang w:val="en-US"/>
              </w:rPr>
              <w:t xml:space="preserve"> </w:t>
            </w:r>
            <w:proofErr w:type="spellStart"/>
            <w:r w:rsidRPr="006A5BDE">
              <w:rPr>
                <w:szCs w:val="24"/>
                <w:lang w:val="en-US"/>
              </w:rPr>
              <w:t>за</w:t>
            </w:r>
            <w:proofErr w:type="spellEnd"/>
            <w:r w:rsidRPr="006A5BDE">
              <w:rPr>
                <w:szCs w:val="24"/>
                <w:lang w:val="en-US"/>
              </w:rPr>
              <w:t xml:space="preserve"> </w:t>
            </w:r>
            <w:proofErr w:type="spellStart"/>
            <w:r w:rsidRPr="006A5BDE">
              <w:rPr>
                <w:szCs w:val="24"/>
                <w:lang w:val="en-US"/>
              </w:rPr>
              <w:t>инфобезопасность</w:t>
            </w:r>
            <w:proofErr w:type="spellEnd"/>
          </w:p>
        </w:tc>
      </w:tr>
      <w:tr w:rsidR="006A5BDE" w:rsidRPr="006A5BDE" w:rsidTr="00512CC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center"/>
              <w:rPr>
                <w:szCs w:val="24"/>
                <w:lang w:val="en-US"/>
              </w:rPr>
            </w:pPr>
            <w:r w:rsidRPr="006A5BDE">
              <w:rPr>
                <w:szCs w:val="24"/>
                <w:lang w:val="en-US"/>
              </w:rPr>
              <w:t>2</w:t>
            </w:r>
          </w:p>
        </w:tc>
        <w:tc>
          <w:tcPr>
            <w:tcW w:w="4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both"/>
              <w:rPr>
                <w:szCs w:val="24"/>
              </w:rPr>
            </w:pPr>
            <w:r w:rsidRPr="006A5BDE">
              <w:rPr>
                <w:szCs w:val="24"/>
              </w:rPr>
              <w:t xml:space="preserve">Мониторинг работы системы контентной фильтрации </w:t>
            </w:r>
            <w:proofErr w:type="spellStart"/>
            <w:r w:rsidRPr="006A5BDE">
              <w:rPr>
                <w:szCs w:val="24"/>
              </w:rPr>
              <w:t>интернет-ресурсов</w:t>
            </w:r>
            <w:proofErr w:type="spellEnd"/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center"/>
              <w:rPr>
                <w:szCs w:val="24"/>
                <w:lang w:val="en-US"/>
              </w:rPr>
            </w:pPr>
            <w:r w:rsidRPr="006A5BDE">
              <w:rPr>
                <w:szCs w:val="24"/>
                <w:lang w:val="en-US"/>
              </w:rPr>
              <w:t xml:space="preserve">В </w:t>
            </w:r>
            <w:proofErr w:type="spellStart"/>
            <w:r w:rsidRPr="006A5BDE">
              <w:rPr>
                <w:szCs w:val="24"/>
                <w:lang w:val="en-US"/>
              </w:rPr>
              <w:t>течение</w:t>
            </w:r>
            <w:proofErr w:type="spellEnd"/>
            <w:r w:rsidRPr="006A5BDE">
              <w:rPr>
                <w:szCs w:val="24"/>
                <w:lang w:val="en-US"/>
              </w:rPr>
              <w:t xml:space="preserve"> </w:t>
            </w:r>
            <w:proofErr w:type="spellStart"/>
            <w:r w:rsidRPr="006A5BDE">
              <w:rPr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512CCF" w:rsidRDefault="00512CCF" w:rsidP="006A5B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итель информатики </w:t>
            </w:r>
          </w:p>
        </w:tc>
      </w:tr>
      <w:tr w:rsidR="006A5BDE" w:rsidRPr="006A5BDE" w:rsidTr="00512CC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center"/>
              <w:rPr>
                <w:szCs w:val="24"/>
                <w:lang w:val="en-US"/>
              </w:rPr>
            </w:pPr>
            <w:r w:rsidRPr="006A5BDE">
              <w:rPr>
                <w:szCs w:val="24"/>
                <w:lang w:val="en-US"/>
              </w:rPr>
              <w:t>3</w:t>
            </w:r>
          </w:p>
        </w:tc>
        <w:tc>
          <w:tcPr>
            <w:tcW w:w="4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both"/>
              <w:rPr>
                <w:szCs w:val="24"/>
              </w:rPr>
            </w:pPr>
            <w:r w:rsidRPr="006A5BDE">
              <w:rPr>
                <w:szCs w:val="24"/>
              </w:rPr>
              <w:t>Оформление и обновление стенда «Информационная безопасность»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center"/>
              <w:rPr>
                <w:szCs w:val="24"/>
                <w:lang w:val="en-US"/>
              </w:rPr>
            </w:pPr>
            <w:r w:rsidRPr="006A5BDE">
              <w:rPr>
                <w:szCs w:val="24"/>
                <w:lang w:val="en-US"/>
              </w:rPr>
              <w:t xml:space="preserve">В </w:t>
            </w:r>
            <w:proofErr w:type="spellStart"/>
            <w:r w:rsidRPr="006A5BDE">
              <w:rPr>
                <w:szCs w:val="24"/>
                <w:lang w:val="en-US"/>
              </w:rPr>
              <w:t>течение</w:t>
            </w:r>
            <w:proofErr w:type="spellEnd"/>
            <w:r w:rsidRPr="006A5BDE">
              <w:rPr>
                <w:szCs w:val="24"/>
                <w:lang w:val="en-US"/>
              </w:rPr>
              <w:t xml:space="preserve"> </w:t>
            </w:r>
            <w:proofErr w:type="spellStart"/>
            <w:r w:rsidRPr="006A5BDE">
              <w:rPr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512CCF" w:rsidP="006A5BD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Учитель информатики</w:t>
            </w:r>
          </w:p>
        </w:tc>
      </w:tr>
      <w:tr w:rsidR="006A5BDE" w:rsidRPr="006A5BDE" w:rsidTr="00512CC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center"/>
              <w:rPr>
                <w:szCs w:val="24"/>
                <w:lang w:val="en-US"/>
              </w:rPr>
            </w:pPr>
            <w:r w:rsidRPr="006A5BDE">
              <w:rPr>
                <w:szCs w:val="24"/>
                <w:lang w:val="en-US"/>
              </w:rPr>
              <w:t>4</w:t>
            </w:r>
          </w:p>
        </w:tc>
        <w:tc>
          <w:tcPr>
            <w:tcW w:w="4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both"/>
              <w:rPr>
                <w:szCs w:val="24"/>
              </w:rPr>
            </w:pPr>
            <w:r w:rsidRPr="006A5BDE">
              <w:rPr>
                <w:szCs w:val="24"/>
              </w:rPr>
              <w:t>Размещение на официальном сайте образовательной организации информации по вопросам обеспечения информационной безопасности детей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center"/>
              <w:rPr>
                <w:szCs w:val="24"/>
                <w:lang w:val="en-US"/>
              </w:rPr>
            </w:pPr>
            <w:r w:rsidRPr="006A5BDE">
              <w:rPr>
                <w:szCs w:val="24"/>
                <w:lang w:val="en-US"/>
              </w:rPr>
              <w:t xml:space="preserve">В </w:t>
            </w:r>
            <w:proofErr w:type="spellStart"/>
            <w:r w:rsidRPr="006A5BDE">
              <w:rPr>
                <w:szCs w:val="24"/>
                <w:lang w:val="en-US"/>
              </w:rPr>
              <w:t>течение</w:t>
            </w:r>
            <w:proofErr w:type="spellEnd"/>
            <w:r w:rsidRPr="006A5BDE">
              <w:rPr>
                <w:szCs w:val="24"/>
                <w:lang w:val="en-US"/>
              </w:rPr>
              <w:t xml:space="preserve"> </w:t>
            </w:r>
            <w:proofErr w:type="spellStart"/>
            <w:r w:rsidRPr="006A5BDE">
              <w:rPr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center"/>
              <w:rPr>
                <w:szCs w:val="24"/>
              </w:rPr>
            </w:pPr>
            <w:r w:rsidRPr="006A5BDE">
              <w:rPr>
                <w:szCs w:val="24"/>
              </w:rPr>
              <w:br/>
              <w:t xml:space="preserve">Ответственный за </w:t>
            </w:r>
            <w:proofErr w:type="spellStart"/>
            <w:r w:rsidRPr="006A5BDE">
              <w:rPr>
                <w:szCs w:val="24"/>
              </w:rPr>
              <w:t>инфобезопасность</w:t>
            </w:r>
            <w:proofErr w:type="spellEnd"/>
          </w:p>
        </w:tc>
      </w:tr>
      <w:tr w:rsidR="006A5BDE" w:rsidRPr="006A5BDE" w:rsidTr="00512CC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center"/>
              <w:rPr>
                <w:szCs w:val="24"/>
                <w:lang w:val="en-US"/>
              </w:rPr>
            </w:pPr>
            <w:r w:rsidRPr="006A5BDE">
              <w:rPr>
                <w:szCs w:val="24"/>
                <w:lang w:val="en-US"/>
              </w:rPr>
              <w:t>7</w:t>
            </w:r>
          </w:p>
        </w:tc>
        <w:tc>
          <w:tcPr>
            <w:tcW w:w="4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both"/>
              <w:rPr>
                <w:szCs w:val="24"/>
              </w:rPr>
            </w:pPr>
            <w:r w:rsidRPr="006A5BDE">
              <w:rPr>
                <w:szCs w:val="24"/>
              </w:rPr>
              <w:t xml:space="preserve">Проведение просветительской работы с </w:t>
            </w:r>
            <w:r w:rsidR="00512CCF">
              <w:rPr>
                <w:szCs w:val="24"/>
              </w:rPr>
              <w:t xml:space="preserve">педагогическими работниками, </w:t>
            </w:r>
            <w:r w:rsidRPr="006A5BDE">
              <w:rPr>
                <w:szCs w:val="24"/>
              </w:rPr>
              <w:t>родителям</w:t>
            </w:r>
            <w:r w:rsidR="00512CCF">
              <w:rPr>
                <w:szCs w:val="24"/>
              </w:rPr>
              <w:t xml:space="preserve">и (законными представителями) </w:t>
            </w:r>
            <w:proofErr w:type="spellStart"/>
            <w:r w:rsidR="00512CCF">
              <w:rPr>
                <w:szCs w:val="24"/>
              </w:rPr>
              <w:t>учающими</w:t>
            </w:r>
            <w:r w:rsidRPr="006A5BDE">
              <w:rPr>
                <w:szCs w:val="24"/>
              </w:rPr>
              <w:t>ся</w:t>
            </w:r>
            <w:proofErr w:type="spellEnd"/>
            <w:r w:rsidRPr="006A5BDE">
              <w:rPr>
                <w:szCs w:val="24"/>
              </w:rPr>
              <w:t xml:space="preserve"> по вопросам </w:t>
            </w:r>
            <w:proofErr w:type="spellStart"/>
            <w:r w:rsidRPr="006A5BDE">
              <w:rPr>
                <w:szCs w:val="24"/>
              </w:rPr>
              <w:t>инфобезопасности</w:t>
            </w:r>
            <w:proofErr w:type="spellEnd"/>
            <w:r w:rsidRPr="006A5BDE">
              <w:rPr>
                <w:szCs w:val="24"/>
              </w:rPr>
              <w:t xml:space="preserve"> детей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center"/>
              <w:rPr>
                <w:szCs w:val="24"/>
              </w:rPr>
            </w:pPr>
            <w:r w:rsidRPr="006A5BDE">
              <w:rPr>
                <w:szCs w:val="24"/>
              </w:rPr>
              <w:t>По календарному плану воспитательной работы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center"/>
              <w:rPr>
                <w:szCs w:val="24"/>
                <w:lang w:val="en-US"/>
              </w:rPr>
            </w:pPr>
            <w:proofErr w:type="spellStart"/>
            <w:r w:rsidRPr="006A5BDE">
              <w:rPr>
                <w:szCs w:val="24"/>
                <w:lang w:val="en-US"/>
              </w:rPr>
              <w:t>Ответственный</w:t>
            </w:r>
            <w:proofErr w:type="spellEnd"/>
            <w:r w:rsidRPr="006A5BDE">
              <w:rPr>
                <w:szCs w:val="24"/>
                <w:lang w:val="en-US"/>
              </w:rPr>
              <w:t xml:space="preserve"> </w:t>
            </w:r>
            <w:proofErr w:type="spellStart"/>
            <w:r w:rsidRPr="006A5BDE">
              <w:rPr>
                <w:szCs w:val="24"/>
                <w:lang w:val="en-US"/>
              </w:rPr>
              <w:t>за</w:t>
            </w:r>
            <w:proofErr w:type="spellEnd"/>
            <w:r w:rsidRPr="006A5BDE">
              <w:rPr>
                <w:szCs w:val="24"/>
                <w:lang w:val="en-US"/>
              </w:rPr>
              <w:t xml:space="preserve"> </w:t>
            </w:r>
            <w:proofErr w:type="spellStart"/>
            <w:r w:rsidRPr="006A5BDE">
              <w:rPr>
                <w:szCs w:val="24"/>
                <w:lang w:val="en-US"/>
              </w:rPr>
              <w:t>инфобезопасность</w:t>
            </w:r>
            <w:proofErr w:type="spellEnd"/>
          </w:p>
        </w:tc>
      </w:tr>
      <w:tr w:rsidR="006A5BDE" w:rsidRPr="006A5BDE" w:rsidTr="00512CC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center"/>
              <w:rPr>
                <w:szCs w:val="24"/>
                <w:lang w:val="en-US"/>
              </w:rPr>
            </w:pPr>
            <w:r w:rsidRPr="006A5BDE">
              <w:rPr>
                <w:szCs w:val="24"/>
                <w:lang w:val="en-US"/>
              </w:rPr>
              <w:t>8</w:t>
            </w:r>
          </w:p>
        </w:tc>
        <w:tc>
          <w:tcPr>
            <w:tcW w:w="4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both"/>
              <w:rPr>
                <w:szCs w:val="24"/>
              </w:rPr>
            </w:pPr>
            <w:r w:rsidRPr="006A5BDE">
              <w:rPr>
                <w:szCs w:val="24"/>
              </w:rPr>
              <w:t>Психолого-педагогическая поддержка обучающихся и их родителей (законных представителей) в сфере</w:t>
            </w:r>
            <w:r w:rsidRPr="006A5BDE">
              <w:rPr>
                <w:szCs w:val="24"/>
                <w:lang w:val="en-US"/>
              </w:rPr>
              <w:t> </w:t>
            </w:r>
            <w:r w:rsidRPr="006A5BDE">
              <w:rPr>
                <w:szCs w:val="24"/>
              </w:rPr>
              <w:t>информационной безопасности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center"/>
              <w:rPr>
                <w:szCs w:val="24"/>
                <w:lang w:val="en-US"/>
              </w:rPr>
            </w:pPr>
            <w:proofErr w:type="spellStart"/>
            <w:r w:rsidRPr="006A5BDE">
              <w:rPr>
                <w:szCs w:val="24"/>
                <w:lang w:val="en-US"/>
              </w:rPr>
              <w:t>По</w:t>
            </w:r>
            <w:proofErr w:type="spellEnd"/>
            <w:r w:rsidRPr="006A5BDE">
              <w:rPr>
                <w:szCs w:val="24"/>
                <w:lang w:val="en-US"/>
              </w:rPr>
              <w:t xml:space="preserve"> </w:t>
            </w:r>
            <w:proofErr w:type="spellStart"/>
            <w:r w:rsidRPr="006A5BDE">
              <w:rPr>
                <w:szCs w:val="24"/>
                <w:lang w:val="en-US"/>
              </w:rPr>
              <w:t>графику</w:t>
            </w:r>
            <w:proofErr w:type="spellEnd"/>
            <w:r w:rsidRPr="006A5BDE">
              <w:rPr>
                <w:szCs w:val="24"/>
                <w:lang w:val="en-US"/>
              </w:rPr>
              <w:t xml:space="preserve"> </w:t>
            </w:r>
            <w:proofErr w:type="spellStart"/>
            <w:r w:rsidRPr="006A5BDE">
              <w:rPr>
                <w:szCs w:val="24"/>
                <w:lang w:val="en-US"/>
              </w:rPr>
              <w:t>педагога-психолога</w:t>
            </w:r>
            <w:proofErr w:type="spellEnd"/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center"/>
              <w:rPr>
                <w:szCs w:val="24"/>
                <w:lang w:val="en-US"/>
              </w:rPr>
            </w:pPr>
            <w:proofErr w:type="spellStart"/>
            <w:r w:rsidRPr="006A5BDE">
              <w:rPr>
                <w:szCs w:val="24"/>
                <w:lang w:val="en-US"/>
              </w:rPr>
              <w:t>Педагог-психолог</w:t>
            </w:r>
            <w:proofErr w:type="spellEnd"/>
          </w:p>
        </w:tc>
      </w:tr>
      <w:tr w:rsidR="006A5BDE" w:rsidRPr="006A5BDE" w:rsidTr="00512CC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center"/>
              <w:rPr>
                <w:szCs w:val="24"/>
                <w:lang w:val="en-US"/>
              </w:rPr>
            </w:pPr>
            <w:r w:rsidRPr="006A5BDE">
              <w:rPr>
                <w:szCs w:val="24"/>
                <w:lang w:val="en-US"/>
              </w:rPr>
              <w:t>9</w:t>
            </w:r>
          </w:p>
        </w:tc>
        <w:tc>
          <w:tcPr>
            <w:tcW w:w="4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both"/>
              <w:rPr>
                <w:szCs w:val="24"/>
              </w:rPr>
            </w:pPr>
            <w:r w:rsidRPr="006A5BDE">
              <w:rPr>
                <w:szCs w:val="24"/>
              </w:rPr>
              <w:t>Участие во всероссийском ежегодном уроке безопасного интернета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512CCF" w:rsidRDefault="00512CCF" w:rsidP="006A5B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 графику 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center"/>
              <w:rPr>
                <w:szCs w:val="24"/>
                <w:lang w:val="en-US"/>
              </w:rPr>
            </w:pPr>
            <w:proofErr w:type="spellStart"/>
            <w:r w:rsidRPr="006A5BDE">
              <w:rPr>
                <w:szCs w:val="24"/>
                <w:lang w:val="en-US"/>
              </w:rPr>
              <w:t>Ответственный</w:t>
            </w:r>
            <w:proofErr w:type="spellEnd"/>
            <w:r w:rsidRPr="006A5BDE">
              <w:rPr>
                <w:szCs w:val="24"/>
                <w:lang w:val="en-US"/>
              </w:rPr>
              <w:t xml:space="preserve"> </w:t>
            </w:r>
            <w:proofErr w:type="spellStart"/>
            <w:r w:rsidRPr="006A5BDE">
              <w:rPr>
                <w:szCs w:val="24"/>
                <w:lang w:val="en-US"/>
              </w:rPr>
              <w:t>за</w:t>
            </w:r>
            <w:proofErr w:type="spellEnd"/>
            <w:r w:rsidRPr="006A5BDE">
              <w:rPr>
                <w:szCs w:val="24"/>
                <w:lang w:val="en-US"/>
              </w:rPr>
              <w:t xml:space="preserve"> </w:t>
            </w:r>
            <w:proofErr w:type="spellStart"/>
            <w:r w:rsidRPr="006A5BDE">
              <w:rPr>
                <w:szCs w:val="24"/>
                <w:lang w:val="en-US"/>
              </w:rPr>
              <w:t>инфобезопасность</w:t>
            </w:r>
            <w:proofErr w:type="spellEnd"/>
          </w:p>
        </w:tc>
      </w:tr>
      <w:tr w:rsidR="006A5BDE" w:rsidRPr="006A5BDE" w:rsidTr="00512CC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512CCF">
            <w:pPr>
              <w:rPr>
                <w:szCs w:val="24"/>
                <w:lang w:val="en-US"/>
              </w:rPr>
            </w:pPr>
            <w:r w:rsidRPr="006A5BDE">
              <w:rPr>
                <w:szCs w:val="24"/>
                <w:lang w:val="en-US"/>
              </w:rPr>
              <w:t>11</w:t>
            </w:r>
          </w:p>
        </w:tc>
        <w:tc>
          <w:tcPr>
            <w:tcW w:w="4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both"/>
              <w:rPr>
                <w:szCs w:val="24"/>
              </w:rPr>
            </w:pPr>
            <w:r w:rsidRPr="006A5BDE">
              <w:rPr>
                <w:szCs w:val="24"/>
              </w:rPr>
              <w:t>Использование педагогами методических и обучающих материалов в просветительской и воспитате</w:t>
            </w:r>
            <w:r>
              <w:rPr>
                <w:szCs w:val="24"/>
              </w:rPr>
              <w:t>льной работе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center"/>
              <w:rPr>
                <w:szCs w:val="24"/>
                <w:lang w:val="en-US"/>
              </w:rPr>
            </w:pPr>
            <w:r w:rsidRPr="006A5BDE">
              <w:rPr>
                <w:szCs w:val="24"/>
                <w:lang w:val="en-US"/>
              </w:rPr>
              <w:t xml:space="preserve">В </w:t>
            </w:r>
            <w:proofErr w:type="spellStart"/>
            <w:r w:rsidRPr="006A5BDE">
              <w:rPr>
                <w:szCs w:val="24"/>
                <w:lang w:val="en-US"/>
              </w:rPr>
              <w:t>течение</w:t>
            </w:r>
            <w:proofErr w:type="spellEnd"/>
            <w:r w:rsidRPr="006A5BDE">
              <w:rPr>
                <w:szCs w:val="24"/>
                <w:lang w:val="en-US"/>
              </w:rPr>
              <w:t xml:space="preserve"> </w:t>
            </w:r>
            <w:proofErr w:type="spellStart"/>
            <w:r w:rsidRPr="006A5BDE">
              <w:rPr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center"/>
              <w:rPr>
                <w:szCs w:val="24"/>
                <w:lang w:val="en-US"/>
              </w:rPr>
            </w:pPr>
            <w:proofErr w:type="spellStart"/>
            <w:r w:rsidRPr="006A5BDE">
              <w:rPr>
                <w:szCs w:val="24"/>
                <w:lang w:val="en-US"/>
              </w:rPr>
              <w:t>Ответственный</w:t>
            </w:r>
            <w:proofErr w:type="spellEnd"/>
            <w:r w:rsidRPr="006A5BDE">
              <w:rPr>
                <w:szCs w:val="24"/>
                <w:lang w:val="en-US"/>
              </w:rPr>
              <w:t xml:space="preserve"> </w:t>
            </w:r>
            <w:proofErr w:type="spellStart"/>
            <w:r w:rsidRPr="006A5BDE">
              <w:rPr>
                <w:szCs w:val="24"/>
                <w:lang w:val="en-US"/>
              </w:rPr>
              <w:t>за</w:t>
            </w:r>
            <w:proofErr w:type="spellEnd"/>
            <w:r w:rsidRPr="006A5BDE">
              <w:rPr>
                <w:szCs w:val="24"/>
                <w:lang w:val="en-US"/>
              </w:rPr>
              <w:t xml:space="preserve"> </w:t>
            </w:r>
            <w:proofErr w:type="spellStart"/>
            <w:r w:rsidRPr="006A5BDE">
              <w:rPr>
                <w:szCs w:val="24"/>
                <w:lang w:val="en-US"/>
              </w:rPr>
              <w:t>инфобезопасность</w:t>
            </w:r>
            <w:proofErr w:type="spellEnd"/>
          </w:p>
        </w:tc>
      </w:tr>
      <w:tr w:rsidR="006A5BDE" w:rsidRPr="006A5BDE" w:rsidTr="00512CCF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center"/>
              <w:rPr>
                <w:szCs w:val="24"/>
                <w:lang w:val="en-US"/>
              </w:rPr>
            </w:pPr>
            <w:r w:rsidRPr="006A5BDE">
              <w:rPr>
                <w:szCs w:val="24"/>
                <w:lang w:val="en-US"/>
              </w:rPr>
              <w:t>12</w:t>
            </w:r>
          </w:p>
        </w:tc>
        <w:tc>
          <w:tcPr>
            <w:tcW w:w="4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both"/>
              <w:rPr>
                <w:szCs w:val="24"/>
              </w:rPr>
            </w:pPr>
            <w:r w:rsidRPr="006A5BDE">
              <w:rPr>
                <w:szCs w:val="24"/>
              </w:rPr>
              <w:t>Организация проектной и исследовательской деятельности школьников 5–11-х классов на темы информационной безопасности и цифровой грамотности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center"/>
              <w:rPr>
                <w:szCs w:val="24"/>
                <w:lang w:val="en-US"/>
              </w:rPr>
            </w:pPr>
            <w:proofErr w:type="spellStart"/>
            <w:r w:rsidRPr="006A5BDE">
              <w:rPr>
                <w:szCs w:val="24"/>
                <w:lang w:val="en-US"/>
              </w:rPr>
              <w:t>По</w:t>
            </w:r>
            <w:proofErr w:type="spellEnd"/>
            <w:r w:rsidRPr="006A5BDE">
              <w:rPr>
                <w:szCs w:val="24"/>
                <w:lang w:val="en-US"/>
              </w:rPr>
              <w:t xml:space="preserve"> </w:t>
            </w:r>
            <w:proofErr w:type="spellStart"/>
            <w:r w:rsidRPr="006A5BDE">
              <w:rPr>
                <w:szCs w:val="24"/>
                <w:lang w:val="en-US"/>
              </w:rPr>
              <w:t>тематическому</w:t>
            </w:r>
            <w:proofErr w:type="spellEnd"/>
            <w:r w:rsidRPr="006A5BDE">
              <w:rPr>
                <w:szCs w:val="24"/>
                <w:lang w:val="en-US"/>
              </w:rPr>
              <w:t xml:space="preserve"> </w:t>
            </w:r>
            <w:proofErr w:type="spellStart"/>
            <w:r w:rsidRPr="006A5BDE">
              <w:rPr>
                <w:szCs w:val="24"/>
                <w:lang w:val="en-US"/>
              </w:rPr>
              <w:t>планированию</w:t>
            </w:r>
            <w:proofErr w:type="spellEnd"/>
            <w:r w:rsidRPr="006A5BDE">
              <w:rPr>
                <w:szCs w:val="24"/>
                <w:lang w:val="en-US"/>
              </w:rPr>
              <w:t xml:space="preserve"> ООП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5BDE" w:rsidRPr="006A5BDE" w:rsidRDefault="006A5BDE" w:rsidP="006A5B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я</w:t>
            </w:r>
          </w:p>
        </w:tc>
      </w:tr>
    </w:tbl>
    <w:p w:rsidR="006A5BDE" w:rsidRPr="006A5BDE" w:rsidRDefault="006A5BDE" w:rsidP="006A5BDE">
      <w:pPr>
        <w:jc w:val="center"/>
        <w:rPr>
          <w:sz w:val="28"/>
          <w:szCs w:val="28"/>
          <w:lang w:val="en-US"/>
        </w:rPr>
      </w:pPr>
    </w:p>
    <w:sectPr w:rsidR="006A5BDE" w:rsidRPr="006A5BDE" w:rsidSect="00F21C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55ED"/>
    <w:multiLevelType w:val="hybridMultilevel"/>
    <w:tmpl w:val="7CA44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A47BE"/>
    <w:multiLevelType w:val="multilevel"/>
    <w:tmpl w:val="33EC2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FB87154"/>
    <w:multiLevelType w:val="hybridMultilevel"/>
    <w:tmpl w:val="F162C9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C30E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9C0717"/>
    <w:multiLevelType w:val="hybridMultilevel"/>
    <w:tmpl w:val="88A2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B3972"/>
    <w:multiLevelType w:val="hybridMultilevel"/>
    <w:tmpl w:val="02D4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D8"/>
    <w:rsid w:val="00006C9C"/>
    <w:rsid w:val="0001247C"/>
    <w:rsid w:val="0002379C"/>
    <w:rsid w:val="000269A0"/>
    <w:rsid w:val="00040D93"/>
    <w:rsid w:val="00050D39"/>
    <w:rsid w:val="0005521A"/>
    <w:rsid w:val="00060322"/>
    <w:rsid w:val="0006527B"/>
    <w:rsid w:val="0007249C"/>
    <w:rsid w:val="00075BFD"/>
    <w:rsid w:val="00084D12"/>
    <w:rsid w:val="00091AE3"/>
    <w:rsid w:val="00091F17"/>
    <w:rsid w:val="000A1CDE"/>
    <w:rsid w:val="000A402A"/>
    <w:rsid w:val="000A4F83"/>
    <w:rsid w:val="000A580D"/>
    <w:rsid w:val="000B0AF2"/>
    <w:rsid w:val="000B1E5B"/>
    <w:rsid w:val="000B3E65"/>
    <w:rsid w:val="000B6E9F"/>
    <w:rsid w:val="000C0331"/>
    <w:rsid w:val="000C666E"/>
    <w:rsid w:val="000D1EE2"/>
    <w:rsid w:val="000D2F19"/>
    <w:rsid w:val="000D63F8"/>
    <w:rsid w:val="000E75DA"/>
    <w:rsid w:val="000F2F19"/>
    <w:rsid w:val="000F6E5C"/>
    <w:rsid w:val="00116033"/>
    <w:rsid w:val="00120152"/>
    <w:rsid w:val="001207D5"/>
    <w:rsid w:val="0012450D"/>
    <w:rsid w:val="0012461C"/>
    <w:rsid w:val="001323B6"/>
    <w:rsid w:val="00135BA9"/>
    <w:rsid w:val="00135FAD"/>
    <w:rsid w:val="00140CBD"/>
    <w:rsid w:val="0014112D"/>
    <w:rsid w:val="00147493"/>
    <w:rsid w:val="0015540F"/>
    <w:rsid w:val="00177DC5"/>
    <w:rsid w:val="00180AAF"/>
    <w:rsid w:val="001A3E63"/>
    <w:rsid w:val="001C2982"/>
    <w:rsid w:val="001D0BA0"/>
    <w:rsid w:val="001D259E"/>
    <w:rsid w:val="001D29AF"/>
    <w:rsid w:val="001D3E04"/>
    <w:rsid w:val="001E1A54"/>
    <w:rsid w:val="001E2506"/>
    <w:rsid w:val="00200720"/>
    <w:rsid w:val="00220386"/>
    <w:rsid w:val="00242703"/>
    <w:rsid w:val="00245677"/>
    <w:rsid w:val="00252B52"/>
    <w:rsid w:val="002668DF"/>
    <w:rsid w:val="00267D2E"/>
    <w:rsid w:val="002760C8"/>
    <w:rsid w:val="00284109"/>
    <w:rsid w:val="00294EC4"/>
    <w:rsid w:val="002A6DF2"/>
    <w:rsid w:val="002C1897"/>
    <w:rsid w:val="002F1F23"/>
    <w:rsid w:val="002F294A"/>
    <w:rsid w:val="0030394F"/>
    <w:rsid w:val="00304AE1"/>
    <w:rsid w:val="00310E06"/>
    <w:rsid w:val="00311815"/>
    <w:rsid w:val="00311E4E"/>
    <w:rsid w:val="00321F09"/>
    <w:rsid w:val="00322162"/>
    <w:rsid w:val="00322CB5"/>
    <w:rsid w:val="00323158"/>
    <w:rsid w:val="00325EC4"/>
    <w:rsid w:val="00326B0F"/>
    <w:rsid w:val="00330936"/>
    <w:rsid w:val="003508A5"/>
    <w:rsid w:val="00350E14"/>
    <w:rsid w:val="00354ABE"/>
    <w:rsid w:val="003553E7"/>
    <w:rsid w:val="00355637"/>
    <w:rsid w:val="00371B72"/>
    <w:rsid w:val="003737E0"/>
    <w:rsid w:val="003948E3"/>
    <w:rsid w:val="003A68CD"/>
    <w:rsid w:val="003B168A"/>
    <w:rsid w:val="003B4A3F"/>
    <w:rsid w:val="003C3D34"/>
    <w:rsid w:val="003E3299"/>
    <w:rsid w:val="003E6192"/>
    <w:rsid w:val="00412760"/>
    <w:rsid w:val="004216FD"/>
    <w:rsid w:val="00422A03"/>
    <w:rsid w:val="0043456C"/>
    <w:rsid w:val="0043598E"/>
    <w:rsid w:val="004368A7"/>
    <w:rsid w:val="0044114B"/>
    <w:rsid w:val="00441C2C"/>
    <w:rsid w:val="00453F3A"/>
    <w:rsid w:val="004562EE"/>
    <w:rsid w:val="004618DA"/>
    <w:rsid w:val="00471DFD"/>
    <w:rsid w:val="00475FD2"/>
    <w:rsid w:val="00481483"/>
    <w:rsid w:val="0049238F"/>
    <w:rsid w:val="004A3690"/>
    <w:rsid w:val="004B3247"/>
    <w:rsid w:val="004B52F0"/>
    <w:rsid w:val="004C28B4"/>
    <w:rsid w:val="004E4776"/>
    <w:rsid w:val="00501459"/>
    <w:rsid w:val="005017A6"/>
    <w:rsid w:val="005035F8"/>
    <w:rsid w:val="0050444D"/>
    <w:rsid w:val="00512CCF"/>
    <w:rsid w:val="005252AC"/>
    <w:rsid w:val="00525B23"/>
    <w:rsid w:val="0053453B"/>
    <w:rsid w:val="00536E6F"/>
    <w:rsid w:val="005650FD"/>
    <w:rsid w:val="00573A8C"/>
    <w:rsid w:val="005809AE"/>
    <w:rsid w:val="00586B8F"/>
    <w:rsid w:val="00590B8B"/>
    <w:rsid w:val="0059255E"/>
    <w:rsid w:val="00593D7D"/>
    <w:rsid w:val="00597540"/>
    <w:rsid w:val="005A038C"/>
    <w:rsid w:val="005A1A90"/>
    <w:rsid w:val="005A22F8"/>
    <w:rsid w:val="005D00F9"/>
    <w:rsid w:val="005F13A3"/>
    <w:rsid w:val="005F5B19"/>
    <w:rsid w:val="006268C5"/>
    <w:rsid w:val="006363E0"/>
    <w:rsid w:val="00636CD1"/>
    <w:rsid w:val="00642BC3"/>
    <w:rsid w:val="0064703C"/>
    <w:rsid w:val="006635ED"/>
    <w:rsid w:val="0066659C"/>
    <w:rsid w:val="00675D68"/>
    <w:rsid w:val="00680F78"/>
    <w:rsid w:val="006859CE"/>
    <w:rsid w:val="00695E7A"/>
    <w:rsid w:val="006A1E0A"/>
    <w:rsid w:val="006A5BDE"/>
    <w:rsid w:val="006A5D9F"/>
    <w:rsid w:val="006B2493"/>
    <w:rsid w:val="006B63E0"/>
    <w:rsid w:val="006B7507"/>
    <w:rsid w:val="006B7A3D"/>
    <w:rsid w:val="006C4151"/>
    <w:rsid w:val="006C5B78"/>
    <w:rsid w:val="006D274C"/>
    <w:rsid w:val="006D2897"/>
    <w:rsid w:val="006E19E9"/>
    <w:rsid w:val="006F2019"/>
    <w:rsid w:val="006F36E0"/>
    <w:rsid w:val="006F67EB"/>
    <w:rsid w:val="00701D25"/>
    <w:rsid w:val="00702685"/>
    <w:rsid w:val="0070719D"/>
    <w:rsid w:val="007227C1"/>
    <w:rsid w:val="00726512"/>
    <w:rsid w:val="007416EB"/>
    <w:rsid w:val="00742E27"/>
    <w:rsid w:val="0077032F"/>
    <w:rsid w:val="00774019"/>
    <w:rsid w:val="00775524"/>
    <w:rsid w:val="0078085F"/>
    <w:rsid w:val="00782269"/>
    <w:rsid w:val="007833C5"/>
    <w:rsid w:val="00784F15"/>
    <w:rsid w:val="00786622"/>
    <w:rsid w:val="00796124"/>
    <w:rsid w:val="007B0134"/>
    <w:rsid w:val="007C3AC8"/>
    <w:rsid w:val="007C53F8"/>
    <w:rsid w:val="007C5C79"/>
    <w:rsid w:val="007C7893"/>
    <w:rsid w:val="007C7ECD"/>
    <w:rsid w:val="007D0E47"/>
    <w:rsid w:val="007D5D53"/>
    <w:rsid w:val="007D7E4E"/>
    <w:rsid w:val="007F2DBD"/>
    <w:rsid w:val="00807AB4"/>
    <w:rsid w:val="00816282"/>
    <w:rsid w:val="00826043"/>
    <w:rsid w:val="00826D5A"/>
    <w:rsid w:val="00861D6C"/>
    <w:rsid w:val="008702AF"/>
    <w:rsid w:val="00882D18"/>
    <w:rsid w:val="00895FF0"/>
    <w:rsid w:val="008971CD"/>
    <w:rsid w:val="008A2BED"/>
    <w:rsid w:val="008B75ED"/>
    <w:rsid w:val="008C15D2"/>
    <w:rsid w:val="008D22DF"/>
    <w:rsid w:val="008D3A3A"/>
    <w:rsid w:val="008D3C7D"/>
    <w:rsid w:val="008D6327"/>
    <w:rsid w:val="008E0929"/>
    <w:rsid w:val="008E6490"/>
    <w:rsid w:val="008E693D"/>
    <w:rsid w:val="008F6D51"/>
    <w:rsid w:val="0090376A"/>
    <w:rsid w:val="00903D5E"/>
    <w:rsid w:val="009064A1"/>
    <w:rsid w:val="00910994"/>
    <w:rsid w:val="00915A1C"/>
    <w:rsid w:val="00916327"/>
    <w:rsid w:val="0091754C"/>
    <w:rsid w:val="00923114"/>
    <w:rsid w:val="00951329"/>
    <w:rsid w:val="00961835"/>
    <w:rsid w:val="00965807"/>
    <w:rsid w:val="0097307F"/>
    <w:rsid w:val="00980BA8"/>
    <w:rsid w:val="00982549"/>
    <w:rsid w:val="00994B3A"/>
    <w:rsid w:val="00996143"/>
    <w:rsid w:val="009C1525"/>
    <w:rsid w:val="009C3B25"/>
    <w:rsid w:val="009C5B82"/>
    <w:rsid w:val="009C6C3C"/>
    <w:rsid w:val="009C7655"/>
    <w:rsid w:val="009F0200"/>
    <w:rsid w:val="00A126CA"/>
    <w:rsid w:val="00A14BE7"/>
    <w:rsid w:val="00A16431"/>
    <w:rsid w:val="00A2582D"/>
    <w:rsid w:val="00A33019"/>
    <w:rsid w:val="00A34AF6"/>
    <w:rsid w:val="00A50B4B"/>
    <w:rsid w:val="00A57C11"/>
    <w:rsid w:val="00A75D2E"/>
    <w:rsid w:val="00A835E1"/>
    <w:rsid w:val="00A84B5B"/>
    <w:rsid w:val="00A85200"/>
    <w:rsid w:val="00AA0C06"/>
    <w:rsid w:val="00AA6EC4"/>
    <w:rsid w:val="00AA7881"/>
    <w:rsid w:val="00AB40BD"/>
    <w:rsid w:val="00AB4A17"/>
    <w:rsid w:val="00AC4C2E"/>
    <w:rsid w:val="00AC6B62"/>
    <w:rsid w:val="00AD32CC"/>
    <w:rsid w:val="00AE3C13"/>
    <w:rsid w:val="00AF73CF"/>
    <w:rsid w:val="00B00512"/>
    <w:rsid w:val="00B1461C"/>
    <w:rsid w:val="00B40B75"/>
    <w:rsid w:val="00B44E6B"/>
    <w:rsid w:val="00B46F9B"/>
    <w:rsid w:val="00B700F2"/>
    <w:rsid w:val="00B72257"/>
    <w:rsid w:val="00B75B49"/>
    <w:rsid w:val="00BA0BB6"/>
    <w:rsid w:val="00BA4CDC"/>
    <w:rsid w:val="00BB1114"/>
    <w:rsid w:val="00BB1D2F"/>
    <w:rsid w:val="00BC07A0"/>
    <w:rsid w:val="00BC39F1"/>
    <w:rsid w:val="00BE48DC"/>
    <w:rsid w:val="00BE4DE9"/>
    <w:rsid w:val="00BF781E"/>
    <w:rsid w:val="00C27D72"/>
    <w:rsid w:val="00C27F83"/>
    <w:rsid w:val="00C31ADB"/>
    <w:rsid w:val="00C37D6A"/>
    <w:rsid w:val="00C42D07"/>
    <w:rsid w:val="00C86ECF"/>
    <w:rsid w:val="00C9045D"/>
    <w:rsid w:val="00C906E4"/>
    <w:rsid w:val="00CA2C69"/>
    <w:rsid w:val="00CA3027"/>
    <w:rsid w:val="00CA5082"/>
    <w:rsid w:val="00CA5D97"/>
    <w:rsid w:val="00CA6D96"/>
    <w:rsid w:val="00CB1102"/>
    <w:rsid w:val="00CB5D80"/>
    <w:rsid w:val="00CC51FE"/>
    <w:rsid w:val="00CD10BB"/>
    <w:rsid w:val="00CD1BB5"/>
    <w:rsid w:val="00CD37D7"/>
    <w:rsid w:val="00CE15EA"/>
    <w:rsid w:val="00CE1995"/>
    <w:rsid w:val="00CE6ADE"/>
    <w:rsid w:val="00D001E9"/>
    <w:rsid w:val="00D030B5"/>
    <w:rsid w:val="00D07A47"/>
    <w:rsid w:val="00D16844"/>
    <w:rsid w:val="00D1720E"/>
    <w:rsid w:val="00D21D46"/>
    <w:rsid w:val="00D30F26"/>
    <w:rsid w:val="00D31369"/>
    <w:rsid w:val="00D31B0B"/>
    <w:rsid w:val="00D32B98"/>
    <w:rsid w:val="00D36750"/>
    <w:rsid w:val="00D4415F"/>
    <w:rsid w:val="00D4435D"/>
    <w:rsid w:val="00D47330"/>
    <w:rsid w:val="00D52C5F"/>
    <w:rsid w:val="00D66B3A"/>
    <w:rsid w:val="00D71697"/>
    <w:rsid w:val="00D741B6"/>
    <w:rsid w:val="00DA20AA"/>
    <w:rsid w:val="00DA21BF"/>
    <w:rsid w:val="00DB36F8"/>
    <w:rsid w:val="00DB4021"/>
    <w:rsid w:val="00DB4B23"/>
    <w:rsid w:val="00DE63D2"/>
    <w:rsid w:val="00E07ED2"/>
    <w:rsid w:val="00E12CA0"/>
    <w:rsid w:val="00E15132"/>
    <w:rsid w:val="00E221E0"/>
    <w:rsid w:val="00E26ABA"/>
    <w:rsid w:val="00E27088"/>
    <w:rsid w:val="00E32ECB"/>
    <w:rsid w:val="00E37625"/>
    <w:rsid w:val="00E40D2C"/>
    <w:rsid w:val="00E553A6"/>
    <w:rsid w:val="00E564BD"/>
    <w:rsid w:val="00E63D28"/>
    <w:rsid w:val="00E70F14"/>
    <w:rsid w:val="00E70F21"/>
    <w:rsid w:val="00E80912"/>
    <w:rsid w:val="00E80BF5"/>
    <w:rsid w:val="00E824F9"/>
    <w:rsid w:val="00E9081F"/>
    <w:rsid w:val="00E917A8"/>
    <w:rsid w:val="00E92254"/>
    <w:rsid w:val="00EA5E4A"/>
    <w:rsid w:val="00EB39D9"/>
    <w:rsid w:val="00EB5A85"/>
    <w:rsid w:val="00EC24D3"/>
    <w:rsid w:val="00EC27C8"/>
    <w:rsid w:val="00EC3CF4"/>
    <w:rsid w:val="00EC481D"/>
    <w:rsid w:val="00EC5F9E"/>
    <w:rsid w:val="00EE034C"/>
    <w:rsid w:val="00EF4BC4"/>
    <w:rsid w:val="00F0279B"/>
    <w:rsid w:val="00F05BA3"/>
    <w:rsid w:val="00F16E1D"/>
    <w:rsid w:val="00F21C1F"/>
    <w:rsid w:val="00F220F5"/>
    <w:rsid w:val="00F23F62"/>
    <w:rsid w:val="00F273AD"/>
    <w:rsid w:val="00F4117D"/>
    <w:rsid w:val="00F43DA5"/>
    <w:rsid w:val="00F44ED2"/>
    <w:rsid w:val="00F50C03"/>
    <w:rsid w:val="00F52917"/>
    <w:rsid w:val="00F624DD"/>
    <w:rsid w:val="00F63F5A"/>
    <w:rsid w:val="00F64829"/>
    <w:rsid w:val="00F65937"/>
    <w:rsid w:val="00F67799"/>
    <w:rsid w:val="00FA0745"/>
    <w:rsid w:val="00FA592A"/>
    <w:rsid w:val="00FB35F0"/>
    <w:rsid w:val="00FB392E"/>
    <w:rsid w:val="00FC781A"/>
    <w:rsid w:val="00FD0605"/>
    <w:rsid w:val="00FD13B3"/>
    <w:rsid w:val="00FE1631"/>
    <w:rsid w:val="00FE48D8"/>
    <w:rsid w:val="00FE4D77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904C9"/>
  <w15:docId w15:val="{CD2F1C76-5873-4E0C-8F5F-499399F6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B49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23B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8D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77DC5"/>
    <w:rPr>
      <w:b/>
      <w:i/>
      <w:color w:val="FF0000"/>
      <w:sz w:val="20"/>
      <w:szCs w:val="24"/>
      <w:u w:val="single"/>
    </w:rPr>
  </w:style>
  <w:style w:type="paragraph" w:styleId="a6">
    <w:name w:val="No Spacing"/>
    <w:uiPriority w:val="1"/>
    <w:qFormat/>
    <w:rsid w:val="00D31B0B"/>
    <w:rPr>
      <w:rFonts w:ascii="Calibri" w:hAnsi="Calibri"/>
      <w:sz w:val="22"/>
      <w:szCs w:val="22"/>
    </w:rPr>
  </w:style>
  <w:style w:type="paragraph" w:customStyle="1" w:styleId="a7">
    <w:name w:val="Содержимое таблицы"/>
    <w:basedOn w:val="a"/>
    <w:rsid w:val="00D71697"/>
    <w:pPr>
      <w:suppressLineNumbers/>
      <w:suppressAutoHyphens/>
      <w:jc w:val="both"/>
    </w:pPr>
    <w:rPr>
      <w:szCs w:val="24"/>
      <w:lang w:eastAsia="zh-CN"/>
    </w:rPr>
  </w:style>
  <w:style w:type="character" w:customStyle="1" w:styleId="1">
    <w:name w:val="Основной текст Знак1"/>
    <w:rsid w:val="00915A1C"/>
    <w:rPr>
      <w:rFonts w:ascii="Times New Roman" w:hAnsi="Times New Roman" w:cs="Times New Roman"/>
      <w:sz w:val="22"/>
      <w:szCs w:val="22"/>
      <w:u w:val="none"/>
    </w:rPr>
  </w:style>
  <w:style w:type="character" w:customStyle="1" w:styleId="a8">
    <w:name w:val="Другое_"/>
    <w:link w:val="a9"/>
    <w:rsid w:val="00642BC3"/>
  </w:style>
  <w:style w:type="paragraph" w:customStyle="1" w:styleId="a9">
    <w:name w:val="Другое"/>
    <w:basedOn w:val="a"/>
    <w:link w:val="a8"/>
    <w:rsid w:val="00642BC3"/>
    <w:pPr>
      <w:widowControl w:val="0"/>
      <w:spacing w:line="271" w:lineRule="auto"/>
      <w:ind w:firstLine="400"/>
    </w:pPr>
    <w:rPr>
      <w:sz w:val="20"/>
    </w:rPr>
  </w:style>
  <w:style w:type="paragraph" w:customStyle="1" w:styleId="Standard">
    <w:name w:val="Standard"/>
    <w:rsid w:val="00354AB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styleId="aa">
    <w:name w:val="Normal (Web)"/>
    <w:basedOn w:val="Standard"/>
    <w:rsid w:val="00354ABE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B562-A90C-4997-815C-6D4795CE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</vt:lpstr>
    </vt:vector>
  </TitlesOfParts>
  <Company>ДОМ_XP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</dc:title>
  <dc:subject/>
  <dc:creator>КАТЯ@КАТЯ</dc:creator>
  <cp:keywords/>
  <cp:lastModifiedBy>1</cp:lastModifiedBy>
  <cp:revision>2</cp:revision>
  <cp:lastPrinted>2025-02-05T08:23:00Z</cp:lastPrinted>
  <dcterms:created xsi:type="dcterms:W3CDTF">2025-02-05T08:25:00Z</dcterms:created>
  <dcterms:modified xsi:type="dcterms:W3CDTF">2025-02-05T08:25:00Z</dcterms:modified>
</cp:coreProperties>
</file>